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7432" w14:textId="77777777" w:rsidR="00F102BC" w:rsidRDefault="006800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Интегрисањ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кадемск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тудиј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ЕДИЦИНА</w:t>
      </w:r>
    </w:p>
    <w:p w14:paraId="15087064" w14:textId="77777777" w:rsidR="00F102BC" w:rsidRDefault="006800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ОРЕД ВЕЖБИ У ЗИМСКОМ СЕМЕСТРУ </w:t>
      </w:r>
    </w:p>
    <w:p w14:paraId="7FCC7814" w14:textId="77777777" w:rsidR="00F102BC" w:rsidRDefault="006800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КОЛСКA 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II ГОДИНА</w:t>
      </w:r>
    </w:p>
    <w:tbl>
      <w:tblPr>
        <w:tblpPr w:leftFromText="180" w:rightFromText="180" w:vertAnchor="text" w:horzAnchor="margin" w:tblpXSpec="center" w:tblpY="183"/>
        <w:tblW w:w="10682" w:type="dxa"/>
        <w:jc w:val="center"/>
        <w:tblLayout w:type="fixed"/>
        <w:tblLook w:val="01E0" w:firstRow="1" w:lastRow="1" w:firstColumn="1" w:lastColumn="1" w:noHBand="0" w:noVBand="0"/>
      </w:tblPr>
      <w:tblGrid>
        <w:gridCol w:w="2038"/>
        <w:gridCol w:w="1647"/>
        <w:gridCol w:w="1877"/>
        <w:gridCol w:w="1696"/>
        <w:gridCol w:w="1817"/>
        <w:gridCol w:w="1607"/>
      </w:tblGrid>
      <w:tr w:rsidR="00F102BC" w14:paraId="5CE7FC34" w14:textId="77777777">
        <w:trPr>
          <w:trHeight w:val="412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99B" w14:textId="77777777" w:rsidR="00F102BC" w:rsidRDefault="00F102BC">
            <w:pPr>
              <w:widowControl w:val="0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E058" w14:textId="77777777"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4C10" w14:textId="77777777"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F37" w14:textId="77777777"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CCF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A424" w14:textId="77777777" w:rsidR="00F102BC" w:rsidRDefault="006800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F102BC" w14:paraId="6EFE1F20" w14:textId="77777777">
        <w:trPr>
          <w:trHeight w:val="129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2BEF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ја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4FE2" w14:textId="77777777" w:rsidR="00F102BC" w:rsidRPr="002A28E2" w:rsidRDefault="0068001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A28E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4FA65B3" w14:textId="77777777" w:rsidR="00F102BC" w:rsidRDefault="0068001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-11.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A46" w14:textId="77777777" w:rsidR="00F102BC" w:rsidRDefault="002A28E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06F47CC1" w14:textId="77777777" w:rsidR="00F102BC" w:rsidRDefault="0068001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 – 12.30</w:t>
            </w:r>
          </w:p>
          <w:p w14:paraId="6C62AC1C" w14:textId="77777777" w:rsidR="00F102BC" w:rsidRDefault="002A28E2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2071B0A0" w14:textId="77777777" w:rsidR="00F102BC" w:rsidRDefault="00680011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- 17.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A6BE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22B69ED7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-11.00</w:t>
            </w:r>
          </w:p>
          <w:p w14:paraId="52F87373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2071D859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9271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D72A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 w14:paraId="4ABA3DF7" w14:textId="77777777">
        <w:trPr>
          <w:trHeight w:val="1444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9A9" w14:textId="50357566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ем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3C54" w14:textId="77777777" w:rsidR="001E1317" w:rsidRDefault="001E1317" w:rsidP="001E131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77686126" w14:textId="7C7BA4E0" w:rsidR="00F102BC" w:rsidRPr="001E1317" w:rsidRDefault="001E1317" w:rsidP="001E131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1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6F4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3B0F" w14:textId="2E711DC9" w:rsidR="00F102BC" w:rsidRPr="001E1317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BF8A85B" w14:textId="08929B22" w:rsidR="00F102BC" w:rsidRPr="001E1317" w:rsidRDefault="001E1317">
            <w:pPr>
              <w:widowControl w:val="0"/>
              <w:spacing w:after="0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5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0</w:t>
            </w:r>
          </w:p>
          <w:p w14:paraId="1D5F9935" w14:textId="7B5623F7" w:rsidR="00F102BC" w:rsidRPr="001E1317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77853A2D" w14:textId="78761CEC" w:rsidR="00F102BC" w:rsidRPr="001E1317" w:rsidRDefault="001E131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0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45</w:t>
            </w:r>
          </w:p>
          <w:p w14:paraId="58396B0A" w14:textId="752468AE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C550" w14:textId="5919E8DA" w:rsidR="001E1317" w:rsidRDefault="001E1317" w:rsidP="001E131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4ECF0C5A" w14:textId="77777777" w:rsidR="00F102BC" w:rsidRDefault="001E1317" w:rsidP="001E13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  <w:p w14:paraId="7819AB7D" w14:textId="77777777" w:rsidR="001E1317" w:rsidRDefault="001E1317" w:rsidP="001E131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2DCC5578" w14:textId="44FD9B7E" w:rsidR="001E1317" w:rsidRDefault="001E1317" w:rsidP="001E1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AC48" w14:textId="42DA7402" w:rsidR="00F102BC" w:rsidRDefault="00F102BC" w:rsidP="001E131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 w14:paraId="6304A7A1" w14:textId="77777777">
        <w:trPr>
          <w:trHeight w:val="1640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1794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нологија</w:t>
            </w:r>
            <w:proofErr w:type="spellEnd"/>
          </w:p>
          <w:p w14:paraId="13DD635B" w14:textId="77777777" w:rsidR="00F102BC" w:rsidRDefault="006665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ионица 206</w:t>
            </w:r>
            <w:r w:rsidR="006800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64B0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A7B" w14:textId="77777777"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594562A7" w14:textId="77777777"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4.0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E695EE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A28E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0A12AF92" w14:textId="77777777"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5.3</w:t>
            </w:r>
            <w:r w:rsidR="00680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E61AEE" w14:textId="77777777" w:rsidR="004E57C0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14:paraId="5BA3DA5A" w14:textId="77777777" w:rsidR="00F102BC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6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9E2" w14:textId="77777777"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6E427F1C" w14:textId="77777777" w:rsidR="00F102BC" w:rsidRDefault="00680011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14:paraId="0813577A" w14:textId="77777777" w:rsidR="00F102BC" w:rsidRDefault="002A28E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690F9200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  <w:p w14:paraId="1560EA10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160B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809C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 w14:paraId="150B42DE" w14:textId="77777777">
        <w:trPr>
          <w:trHeight w:val="247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5DA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једници</w:t>
            </w:r>
            <w:proofErr w:type="spellEnd"/>
          </w:p>
          <w:p w14:paraId="3BAA7848" w14:textId="77777777" w:rsidR="0066655C" w:rsidRPr="0066655C" w:rsidRDefault="006665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Вежбаоница Радиологије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511" w14:textId="77777777"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47A9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4514F7DC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14:paraId="5075881D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47F3AE88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  <w:p w14:paraId="6A7B63C2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E6D7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42DA8605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45</w:t>
            </w:r>
          </w:p>
          <w:p w14:paraId="54544555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  <w:p w14:paraId="3FF4ADB6" w14:textId="77777777" w:rsidR="004E57C0" w:rsidRDefault="00680011" w:rsidP="004E57C0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11">
              <w:rPr>
                <w:rFonts w:ascii="Times New Roman" w:hAnsi="Times New Roman" w:cs="Times New Roman"/>
                <w:sz w:val="24"/>
                <w:szCs w:val="24"/>
              </w:rPr>
              <w:t>15.45 - 16.30</w:t>
            </w:r>
            <w:r w:rsidR="004E5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  <w:p w14:paraId="28B9052C" w14:textId="77777777" w:rsidR="00F102BC" w:rsidRDefault="004E57C0" w:rsidP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15</w:t>
            </w:r>
          </w:p>
          <w:p w14:paraId="5D082B98" w14:textId="77777777" w:rsidR="004E57C0" w:rsidRPr="00680011" w:rsidRDefault="004E57C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26B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916F" w14:textId="77777777"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BC" w14:paraId="45B2A127" w14:textId="77777777">
        <w:trPr>
          <w:trHeight w:val="2476"/>
          <w:jc w:val="center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F5B8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61AF8116" w14:textId="77777777" w:rsidR="00F102BC" w:rsidRDefault="006800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фитеа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22E7" w14:textId="77777777"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FB3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,II,III,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</w:p>
          <w:p w14:paraId="1A4A1052" w14:textId="77777777" w:rsidR="00F102BC" w:rsidRDefault="0068001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C88C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6385" w14:textId="77777777" w:rsidR="00F102BC" w:rsidRDefault="00F102BC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DC27" w14:textId="77777777" w:rsidR="00F102BC" w:rsidRDefault="00F10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D3EF7" w14:textId="77777777" w:rsidR="00F102BC" w:rsidRDefault="00F102BC"/>
    <w:sectPr w:rsidR="00F102B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2BC"/>
    <w:rsid w:val="00031D99"/>
    <w:rsid w:val="001E1317"/>
    <w:rsid w:val="002A28E2"/>
    <w:rsid w:val="004E57C0"/>
    <w:rsid w:val="0066655C"/>
    <w:rsid w:val="00680011"/>
    <w:rsid w:val="00F1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51C6"/>
  <w15:docId w15:val="{4B4CB520-F1A2-47D0-BDD9-CAC890D8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6B7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6B7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FB4-BD37-4E3C-A60B-D3318F3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Nikola Trajkovic</cp:lastModifiedBy>
  <cp:revision>106</cp:revision>
  <cp:lastPrinted>2022-11-25T07:41:00Z</cp:lastPrinted>
  <dcterms:created xsi:type="dcterms:W3CDTF">2018-07-13T06:05:00Z</dcterms:created>
  <dcterms:modified xsi:type="dcterms:W3CDTF">2025-12-15T10:19:00Z</dcterms:modified>
  <dc:language>en-US</dc:language>
</cp:coreProperties>
</file>